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0D5ABF" w:rsidP="000C481C">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0D5ABF" w:rsidP="000C481C">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0D5ABF"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0D5ABF">
            <w:rPr>
              <w:sz w:val="24"/>
              <w:szCs w:val="24"/>
            </w:rPr>
            <w:t>Malishevë / Mališevo</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0D5ABF"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0D5ABF"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0D5ABF"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3WxGXmK5PalKmhXGldkIdl/9ruc=" w:salt="Yio1jdZkeLGmRYbLjYr4X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AB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4E13-7D9A-4535-9401-E83E1FD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45:00Z</dcterms:created>
  <dcterms:modified xsi:type="dcterms:W3CDTF">2018-02-20T15:45:00Z</dcterms:modified>
</cp:coreProperties>
</file>